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5AB30" w14:textId="77777777" w:rsidR="00513D6D" w:rsidRPr="005B4E36" w:rsidRDefault="00513D6D" w:rsidP="005B4E36">
      <w:pPr>
        <w:pStyle w:val="1"/>
        <w:spacing w:before="0" w:beforeAutospacing="0" w:after="360" w:afterAutospacing="0"/>
        <w:jc w:val="center"/>
        <w:rPr>
          <w:bCs w:val="0"/>
          <w:color w:val="000000"/>
          <w:sz w:val="28"/>
          <w:szCs w:val="28"/>
        </w:rPr>
      </w:pPr>
      <w:r w:rsidRPr="005B4E36">
        <w:rPr>
          <w:bCs w:val="0"/>
          <w:color w:val="000000"/>
          <w:sz w:val="28"/>
          <w:szCs w:val="28"/>
        </w:rPr>
        <w:t>Менторская поддержка участников конкурса исследовательских и проектных работ для школьников «Высший пилотаж»</w:t>
      </w:r>
    </w:p>
    <w:p w14:paraId="7201894A" w14:textId="2C1BB877" w:rsidR="00513D6D" w:rsidRPr="005B4E36" w:rsidRDefault="00513D6D" w:rsidP="005B4E36">
      <w:pPr>
        <w:pStyle w:val="a6"/>
        <w:shd w:val="clear" w:color="auto" w:fill="FFFFFF"/>
        <w:spacing w:before="192" w:beforeAutospacing="0" w:after="0" w:afterAutospacing="0"/>
        <w:jc w:val="both"/>
        <w:rPr>
          <w:color w:val="000000"/>
          <w:sz w:val="28"/>
          <w:szCs w:val="28"/>
        </w:rPr>
      </w:pPr>
      <w:r w:rsidRPr="005B4E36">
        <w:rPr>
          <w:color w:val="000000"/>
          <w:sz w:val="28"/>
          <w:szCs w:val="28"/>
        </w:rPr>
        <w:t>Опыт участия в проекте может стать дополнительной строчкой в резюме для тех студентов,</w:t>
      </w:r>
      <w:r w:rsidR="004D77F0">
        <w:rPr>
          <w:color w:val="000000"/>
          <w:sz w:val="28"/>
          <w:szCs w:val="28"/>
        </w:rPr>
        <w:t xml:space="preserve"> </w:t>
      </w:r>
      <w:r w:rsidRPr="005B4E36">
        <w:rPr>
          <w:color w:val="000000"/>
          <w:sz w:val="28"/>
          <w:szCs w:val="28"/>
        </w:rPr>
        <w:t xml:space="preserve">которые планируют в дальнейшем педагогическую деятельность, работу в качестве коучей, </w:t>
      </w:r>
      <w:proofErr w:type="spellStart"/>
      <w:r w:rsidRPr="005B4E36">
        <w:rPr>
          <w:color w:val="000000"/>
          <w:sz w:val="28"/>
          <w:szCs w:val="28"/>
        </w:rPr>
        <w:t>тьютеров</w:t>
      </w:r>
      <w:proofErr w:type="spellEnd"/>
      <w:r w:rsidRPr="005B4E36">
        <w:rPr>
          <w:color w:val="000000"/>
          <w:sz w:val="28"/>
          <w:szCs w:val="28"/>
        </w:rPr>
        <w:t xml:space="preserve"> в рамках проведения образовательных и просветительских мероприятий. В ходе реализации проекта студенты получат опыт разработки и проведения онлайн-занятий со школьной аудиторией, опыт консультирования школьников в процессе подготовки конкурсной работы.</w:t>
      </w:r>
    </w:p>
    <w:p w14:paraId="48BB4B38" w14:textId="77777777" w:rsidR="00513D6D" w:rsidRPr="005B4E36" w:rsidRDefault="00513D6D" w:rsidP="005B4E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5"/>
        <w:gridCol w:w="6024"/>
      </w:tblGrid>
      <w:tr w:rsidR="00A47807" w:rsidRPr="009D152B" w14:paraId="06A0CA58" w14:textId="77777777" w:rsidTr="00320AF6">
        <w:tc>
          <w:tcPr>
            <w:tcW w:w="336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196" w:type="dxa"/>
          </w:tcPr>
          <w:p w14:paraId="0B9C4F74" w14:textId="494883DD" w:rsidR="00A47807" w:rsidRPr="00945B0D" w:rsidRDefault="00A526C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320AF6">
        <w:tc>
          <w:tcPr>
            <w:tcW w:w="336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196" w:type="dxa"/>
          </w:tcPr>
          <w:p w14:paraId="6A643A69" w14:textId="2A69DCD6" w:rsidR="00A47807" w:rsidRPr="0059663F" w:rsidRDefault="00BD6470" w:rsidP="009926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63F">
              <w:rPr>
                <w:rFonts w:ascii="Times New Roman" w:hAnsi="Times New Roman" w:cs="Times New Roman"/>
                <w:b/>
                <w:color w:val="000000" w:themeColor="text1"/>
              </w:rPr>
              <w:t>Менторская поддержка</w:t>
            </w:r>
            <w:r w:rsidR="00B92771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участников конкурса </w:t>
            </w:r>
            <w:r w:rsid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сследовательских и проектных работ для школьников </w:t>
            </w:r>
            <w:r w:rsidR="00B92771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«Высший пилотаж» </w:t>
            </w:r>
          </w:p>
        </w:tc>
      </w:tr>
      <w:tr w:rsidR="00BB0AE0" w:rsidRPr="009D152B" w14:paraId="257A433B" w14:textId="77777777" w:rsidTr="00320AF6">
        <w:tc>
          <w:tcPr>
            <w:tcW w:w="3369" w:type="dxa"/>
          </w:tcPr>
          <w:p w14:paraId="0583032E" w14:textId="77777777" w:rsidR="00BB0AE0" w:rsidRPr="009D152B" w:rsidRDefault="00BB0AE0" w:rsidP="00BB0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196" w:type="dxa"/>
          </w:tcPr>
          <w:p w14:paraId="0E1DBA21" w14:textId="4F105CC8" w:rsidR="00BB0AE0" w:rsidRPr="00BF63C9" w:rsidRDefault="00BB0AE0" w:rsidP="00BB0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F1BB9">
              <w:rPr>
                <w:rFonts w:ascii="Times New Roman" w:hAnsi="Times New Roman" w:cs="Times New Roman"/>
                <w:color w:val="000000" w:themeColor="text1"/>
              </w:rPr>
              <w:t>Дирекция по профессиональной ориентации и работе с одаренными учащимися</w:t>
            </w:r>
          </w:p>
        </w:tc>
      </w:tr>
      <w:tr w:rsidR="00BB0AE0" w:rsidRPr="009D152B" w14:paraId="5DC778C2" w14:textId="77777777" w:rsidTr="00320AF6">
        <w:tc>
          <w:tcPr>
            <w:tcW w:w="3369" w:type="dxa"/>
          </w:tcPr>
          <w:p w14:paraId="5E71ED99" w14:textId="77777777" w:rsidR="00BB0AE0" w:rsidRPr="009D152B" w:rsidRDefault="00BB0AE0" w:rsidP="00BB0A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196" w:type="dxa"/>
          </w:tcPr>
          <w:p w14:paraId="1A94B4C4" w14:textId="351D2EF5" w:rsidR="00BB0AE0" w:rsidRDefault="00B92771" w:rsidP="00BB0A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ова Е.В.</w:t>
            </w:r>
          </w:p>
          <w:p w14:paraId="53B4E524" w14:textId="002B5CD3" w:rsidR="005244D2" w:rsidRPr="00B92771" w:rsidRDefault="005244D2" w:rsidP="00BB0AE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63C9" w:rsidRPr="009D152B" w14:paraId="630356E2" w14:textId="77777777" w:rsidTr="00320AF6">
        <w:tc>
          <w:tcPr>
            <w:tcW w:w="3369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6196" w:type="dxa"/>
          </w:tcPr>
          <w:p w14:paraId="6A41FA47" w14:textId="78124842" w:rsidR="00BF63C9" w:rsidRDefault="009926D6" w:rsidP="00093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востребован среди </w:t>
            </w:r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студентов различных направлений подготовки НИУ ВШЭ, планирующих в дальнейшем педагогическую деятельность, работу в качестве коучей, </w:t>
            </w:r>
            <w:proofErr w:type="spellStart"/>
            <w:r w:rsidR="000934CD">
              <w:rPr>
                <w:rFonts w:ascii="Times New Roman" w:hAnsi="Times New Roman" w:cs="Times New Roman"/>
                <w:color w:val="000000" w:themeColor="text1"/>
              </w:rPr>
              <w:t>тьютеров</w:t>
            </w:r>
            <w:proofErr w:type="spellEnd"/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 в рамках 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провед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и просветительских проектов. В ходе реализации проекта студенты получают опыт разработки и проведения онлайн-занятий со школьной аудиторией, опыт консультирования школьников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 xml:space="preserve">в процессе </w:t>
            </w:r>
            <w:r w:rsidR="000934CD">
              <w:rPr>
                <w:rFonts w:ascii="Times New Roman" w:hAnsi="Times New Roman" w:cs="Times New Roman"/>
                <w:color w:val="000000" w:themeColor="text1"/>
              </w:rPr>
              <w:t xml:space="preserve">подготовки конкурсной работы. </w:t>
            </w:r>
          </w:p>
          <w:p w14:paraId="247CCE4E" w14:textId="22F9F53D" w:rsidR="005244D2" w:rsidRPr="00BF63C9" w:rsidRDefault="005244D2" w:rsidP="00093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320AF6">
        <w:tc>
          <w:tcPr>
            <w:tcW w:w="3369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196" w:type="dxa"/>
          </w:tcPr>
          <w:p w14:paraId="2FEE9193" w14:textId="716F7A3B" w:rsidR="00672205" w:rsidRDefault="00672205" w:rsidP="006722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ршеклассники, участвующие в конкурсе, зачастую впервые проводят исследовательскую работу или разрабатывают проект.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Поэтому 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их 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существу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достаток информации по дизайну исследования, формулировани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темы, выбор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етода исследования. Эти проблемы отчасти могут решить менторы – студенты НИУ ВШЭ, имеющие опыт проведения исследований и/или реализации проектов. </w:t>
            </w:r>
          </w:p>
          <w:p w14:paraId="141D8DE0" w14:textId="77777777" w:rsidR="00672205" w:rsidRDefault="00672205" w:rsidP="006722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CC4E4A" w14:textId="3EFA4E4E" w:rsidR="005244D2" w:rsidRDefault="00BB101B" w:rsidP="00C211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ая идея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заключается в создании</w:t>
            </w:r>
            <w:r w:rsidR="00BE1BB0">
              <w:rPr>
                <w:rFonts w:ascii="Times New Roman" w:hAnsi="Times New Roman" w:cs="Times New Roman"/>
                <w:color w:val="000000" w:themeColor="text1"/>
              </w:rPr>
              <w:t xml:space="preserve"> пула студентов-менторов, готовых </w:t>
            </w:r>
            <w:r w:rsidR="005244D2">
              <w:rPr>
                <w:rFonts w:ascii="Times New Roman" w:hAnsi="Times New Roman" w:cs="Times New Roman"/>
                <w:color w:val="000000" w:themeColor="text1"/>
              </w:rPr>
              <w:t xml:space="preserve">разработать и провести занятия для участников конкурса «Высший пилотаж» по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сложным</w:t>
            </w:r>
            <w:r w:rsidR="005244D2">
              <w:rPr>
                <w:rFonts w:ascii="Times New Roman" w:hAnsi="Times New Roman" w:cs="Times New Roman"/>
                <w:color w:val="000000" w:themeColor="text1"/>
              </w:rPr>
              <w:t xml:space="preserve"> вопросам подготовки конкурсной работы и </w:t>
            </w:r>
            <w:r w:rsidR="00BE1BB0">
              <w:rPr>
                <w:rFonts w:ascii="Times New Roman" w:hAnsi="Times New Roman" w:cs="Times New Roman"/>
                <w:color w:val="000000" w:themeColor="text1"/>
              </w:rPr>
              <w:t>оказать</w:t>
            </w:r>
            <w:r w:rsidR="005244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старшеклассникам</w:t>
            </w:r>
            <w:r w:rsidR="00BE1BB0">
              <w:rPr>
                <w:rFonts w:ascii="Times New Roman" w:hAnsi="Times New Roman" w:cs="Times New Roman"/>
                <w:color w:val="000000" w:themeColor="text1"/>
              </w:rPr>
              <w:t xml:space="preserve"> консультационную</w:t>
            </w:r>
            <w:r w:rsidR="00672205">
              <w:rPr>
                <w:rFonts w:ascii="Times New Roman" w:hAnsi="Times New Roman" w:cs="Times New Roman"/>
                <w:color w:val="000000" w:themeColor="text1"/>
              </w:rPr>
              <w:t xml:space="preserve"> поддержку</w:t>
            </w:r>
            <w:r w:rsidR="00BE1BB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410BFC86" w14:textId="4F0E6883" w:rsidR="00C211AE" w:rsidRPr="00320AF6" w:rsidRDefault="00C211AE" w:rsidP="00C211A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320AF6">
        <w:tc>
          <w:tcPr>
            <w:tcW w:w="3369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196" w:type="dxa"/>
          </w:tcPr>
          <w:p w14:paraId="476B5B5C" w14:textId="492F35CA" w:rsidR="00A47807" w:rsidRPr="009D152B" w:rsidRDefault="005244D2" w:rsidP="00C211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5F05FE">
              <w:rPr>
                <w:rFonts w:ascii="Times New Roman" w:hAnsi="Times New Roman" w:cs="Times New Roman"/>
              </w:rPr>
              <w:t xml:space="preserve">образовательного пространства по направлению </w:t>
            </w:r>
            <w:r w:rsidR="00C211AE">
              <w:rPr>
                <w:rFonts w:ascii="Times New Roman" w:hAnsi="Times New Roman" w:cs="Times New Roman"/>
              </w:rPr>
              <w:t xml:space="preserve">оказания консультационной поддержки конкурсантов (школьников 8-11 классов) в </w:t>
            </w:r>
            <w:r>
              <w:rPr>
                <w:rFonts w:ascii="Times New Roman" w:hAnsi="Times New Roman" w:cs="Times New Roman"/>
              </w:rPr>
              <w:t xml:space="preserve">рамках  конкурса «Высший пилотаж» </w:t>
            </w:r>
          </w:p>
        </w:tc>
      </w:tr>
      <w:tr w:rsidR="00BF63C9" w:rsidRPr="009D152B" w14:paraId="7971A180" w14:textId="77777777" w:rsidTr="00320AF6">
        <w:tc>
          <w:tcPr>
            <w:tcW w:w="3369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6196" w:type="dxa"/>
          </w:tcPr>
          <w:p w14:paraId="342406BA" w14:textId="0FBCB589" w:rsidR="000A4AAC" w:rsidRPr="000A4AAC" w:rsidRDefault="000A4AAC" w:rsidP="000A4A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A4AAC"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нтерактивной </w:t>
            </w:r>
            <w:r w:rsidRPr="000A4AAC">
              <w:rPr>
                <w:rFonts w:ascii="Times New Roman" w:hAnsi="Times New Roman" w:cs="Times New Roman"/>
                <w:color w:val="000000" w:themeColor="text1"/>
              </w:rPr>
              <w:t>лекции для школьников по выбранной тем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1 шт.</w:t>
            </w:r>
          </w:p>
          <w:p w14:paraId="2D62DD2F" w14:textId="791BD1EE" w:rsidR="000A4AAC" w:rsidRPr="000A4AAC" w:rsidRDefault="000A4AAC" w:rsidP="000A4AA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A4AAC">
              <w:rPr>
                <w:rFonts w:ascii="Times New Roman" w:hAnsi="Times New Roman" w:cs="Times New Roman"/>
                <w:color w:val="000000" w:themeColor="text1"/>
              </w:rPr>
              <w:t>Проведение онлайн-занятия для участников конкур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выбранной теме – 1 шт. </w:t>
            </w:r>
          </w:p>
          <w:p w14:paraId="44653366" w14:textId="4CD87CF3" w:rsidR="00BF63C9" w:rsidRPr="00BF63C9" w:rsidRDefault="000A4AAC" w:rsidP="0067220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0A4AAC">
              <w:rPr>
                <w:rFonts w:ascii="Times New Roman" w:hAnsi="Times New Roman" w:cs="Times New Roman"/>
                <w:color w:val="000000" w:themeColor="text1"/>
              </w:rPr>
              <w:t>Оказание консультационной поддержки у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частникам конкурса </w:t>
            </w:r>
          </w:p>
        </w:tc>
      </w:tr>
      <w:tr w:rsidR="009E2FA7" w:rsidRPr="009D152B" w14:paraId="4203FB8C" w14:textId="77777777" w:rsidTr="00320AF6">
        <w:tc>
          <w:tcPr>
            <w:tcW w:w="336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6196" w:type="dxa"/>
          </w:tcPr>
          <w:p w14:paraId="62A0A704" w14:textId="16D42B48" w:rsidR="00C211AE" w:rsidRDefault="00945B0D" w:rsidP="00320AF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C211AE">
              <w:rPr>
                <w:rFonts w:ascii="Times New Roman" w:hAnsi="Times New Roman" w:cs="Times New Roman"/>
                <w:color w:val="000000" w:themeColor="text1"/>
              </w:rPr>
              <w:t>Участником проекта может стать</w:t>
            </w:r>
            <w:r w:rsidR="00C14AA1" w:rsidRPr="00C211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05FE" w:rsidRPr="00C211AE">
              <w:rPr>
                <w:rFonts w:ascii="Times New Roman" w:hAnsi="Times New Roman" w:cs="Times New Roman"/>
                <w:color w:val="000000" w:themeColor="text1"/>
              </w:rPr>
              <w:t xml:space="preserve">студент </w:t>
            </w:r>
            <w:r w:rsidR="00FA14B3" w:rsidRPr="00C211AE">
              <w:rPr>
                <w:rFonts w:ascii="Times New Roman" w:hAnsi="Times New Roman" w:cs="Times New Roman"/>
                <w:color w:val="000000" w:themeColor="text1"/>
              </w:rPr>
              <w:t>бакалавр</w:t>
            </w:r>
            <w:r w:rsidR="005F05FE" w:rsidRPr="00C211AE">
              <w:rPr>
                <w:rFonts w:ascii="Times New Roman" w:hAnsi="Times New Roman" w:cs="Times New Roman"/>
                <w:color w:val="000000" w:themeColor="text1"/>
              </w:rPr>
              <w:t>иата</w:t>
            </w:r>
            <w:r w:rsidR="00C211AE" w:rsidRPr="00C211AE">
              <w:rPr>
                <w:rFonts w:ascii="Times New Roman" w:hAnsi="Times New Roman" w:cs="Times New Roman"/>
                <w:color w:val="000000" w:themeColor="text1"/>
              </w:rPr>
              <w:t xml:space="preserve"> (со 2 курса и старше)</w:t>
            </w:r>
            <w:r w:rsidR="005F05FE" w:rsidRPr="00C211AE">
              <w:rPr>
                <w:rFonts w:ascii="Times New Roman" w:hAnsi="Times New Roman" w:cs="Times New Roman"/>
                <w:color w:val="000000" w:themeColor="text1"/>
              </w:rPr>
              <w:t>, специалитета</w:t>
            </w:r>
            <w:r w:rsidR="00C211AE" w:rsidRPr="00C211AE">
              <w:rPr>
                <w:rFonts w:ascii="Times New Roman" w:hAnsi="Times New Roman" w:cs="Times New Roman"/>
                <w:color w:val="000000" w:themeColor="text1"/>
              </w:rPr>
              <w:t xml:space="preserve"> (со 2 курса и старше)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 xml:space="preserve">, магистратуры, </w:t>
            </w:r>
            <w:r w:rsidRPr="00C211AE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ый в развитии профессиональных </w:t>
            </w:r>
            <w:r w:rsidR="00FA14B3" w:rsidRPr="00C211AE">
              <w:rPr>
                <w:rFonts w:ascii="Times New Roman" w:hAnsi="Times New Roman" w:cs="Times New Roman"/>
                <w:color w:val="000000" w:themeColor="text1"/>
              </w:rPr>
              <w:t xml:space="preserve">педагогических </w:t>
            </w:r>
            <w:r w:rsidR="007F2940" w:rsidRPr="00C211AE">
              <w:rPr>
                <w:rFonts w:ascii="Times New Roman" w:hAnsi="Times New Roman" w:cs="Times New Roman"/>
                <w:color w:val="000000" w:themeColor="text1"/>
              </w:rPr>
              <w:t>навыков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C211AE" w:rsidRPr="00C211AE">
              <w:rPr>
                <w:rFonts w:ascii="Times New Roman" w:hAnsi="Times New Roman" w:cs="Times New Roman"/>
                <w:color w:val="000000" w:themeColor="text1"/>
              </w:rPr>
              <w:t>коммуникативных личностных качеств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 xml:space="preserve"> В исключительных случаях </w:t>
            </w:r>
            <w:r w:rsidR="007D5180">
              <w:rPr>
                <w:rFonts w:ascii="Times New Roman" w:hAnsi="Times New Roman" w:cs="Times New Roman"/>
                <w:color w:val="000000" w:themeColor="text1"/>
              </w:rPr>
              <w:t xml:space="preserve">в проект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принимаются студенты первых курсов бакалавриата и специалитета, подтвердившие свои компетенции в области наставнической деятельности (</w:t>
            </w:r>
            <w:r w:rsidR="007D5180">
              <w:rPr>
                <w:rFonts w:ascii="Times New Roman" w:hAnsi="Times New Roman" w:cs="Times New Roman"/>
                <w:color w:val="000000" w:themeColor="text1"/>
              </w:rPr>
              <w:t xml:space="preserve">учитывается </w:t>
            </w:r>
            <w:r w:rsidR="0059663F">
              <w:rPr>
                <w:rFonts w:ascii="Times New Roman" w:hAnsi="Times New Roman" w:cs="Times New Roman"/>
                <w:color w:val="000000" w:themeColor="text1"/>
              </w:rPr>
              <w:t>участие и победа в конкурсах,</w:t>
            </w:r>
            <w:r w:rsidR="007D5180">
              <w:rPr>
                <w:rFonts w:ascii="Times New Roman" w:hAnsi="Times New Roman" w:cs="Times New Roman"/>
                <w:color w:val="000000" w:themeColor="text1"/>
              </w:rPr>
              <w:t xml:space="preserve"> публикационная активность, наличие опыта публичных выступлений).</w:t>
            </w:r>
          </w:p>
          <w:p w14:paraId="3A8CAE35" w14:textId="19C459F0" w:rsidR="009E2FA7" w:rsidRPr="00BF63C9" w:rsidRDefault="009E2FA7" w:rsidP="00C211A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320AF6">
        <w:tc>
          <w:tcPr>
            <w:tcW w:w="336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196" w:type="dxa"/>
          </w:tcPr>
          <w:p w14:paraId="4D2EE5E5" w14:textId="5CF51C58" w:rsidR="00F17150" w:rsidRPr="00BF63C9" w:rsidRDefault="004D77F0" w:rsidP="00C211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320AF6">
        <w:tc>
          <w:tcPr>
            <w:tcW w:w="3369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061053C6" w14:textId="5BD56EA0" w:rsidR="00592747" w:rsidRDefault="00592747" w:rsidP="00E4765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нторская поддержка участников конкурса будет осуществляться в два этапа:</w:t>
            </w:r>
          </w:p>
          <w:p w14:paraId="146F5A80" w14:textId="2A63C8F9" w:rsidR="00FA14B3" w:rsidRPr="00592747" w:rsidRDefault="00FA14B3" w:rsidP="00E47659">
            <w:pPr>
              <w:pStyle w:val="a4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592747">
              <w:rPr>
                <w:rFonts w:ascii="Times New Roman" w:hAnsi="Times New Roman" w:cs="Times New Roman"/>
                <w:color w:val="000000" w:themeColor="text1"/>
              </w:rPr>
              <w:t xml:space="preserve">Ментору </w:t>
            </w:r>
            <w:r w:rsidRPr="00592747">
              <w:rPr>
                <w:rFonts w:ascii="Times New Roman" w:eastAsia="Times New Roman" w:hAnsi="Times New Roman" w:cs="Times New Roman"/>
                <w:color w:val="212121"/>
              </w:rPr>
              <w:t>необходимо подготовить и провести онлайн-занятие (лекцию/семинар/мастер-класс) на одну из выбранных тем</w:t>
            </w:r>
            <w:r w:rsidR="00C211AE">
              <w:rPr>
                <w:rFonts w:ascii="Times New Roman" w:eastAsia="Times New Roman" w:hAnsi="Times New Roman" w:cs="Times New Roman"/>
                <w:color w:val="212121"/>
              </w:rPr>
              <w:t xml:space="preserve"> (</w:t>
            </w:r>
            <w:r w:rsidR="000A4AAC">
              <w:rPr>
                <w:rFonts w:ascii="Times New Roman" w:eastAsia="Times New Roman" w:hAnsi="Times New Roman" w:cs="Times New Roman"/>
                <w:color w:val="212121"/>
              </w:rPr>
              <w:t>можно предложить свою тему)</w:t>
            </w:r>
            <w:r w:rsidRPr="00592747">
              <w:rPr>
                <w:rFonts w:ascii="Times New Roman" w:eastAsia="Times New Roman" w:hAnsi="Times New Roman" w:cs="Times New Roman"/>
                <w:color w:val="212121"/>
              </w:rPr>
              <w:t>:</w:t>
            </w:r>
          </w:p>
          <w:p w14:paraId="732F0F07" w14:textId="77777777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4D77F0">
              <w:rPr>
                <w:rFonts w:ascii="Times New Roman" w:eastAsia="Times New Roman" w:hAnsi="Times New Roman" w:cs="Times New Roman"/>
                <w:color w:val="212121"/>
              </w:rPr>
              <w:t xml:space="preserve">Исследовательская работа: из чего состоит введение? </w:t>
            </w:r>
          </w:p>
          <w:p w14:paraId="2027FB03" w14:textId="77777777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4D77F0">
              <w:rPr>
                <w:rFonts w:ascii="Times New Roman" w:eastAsia="Times New Roman" w:hAnsi="Times New Roman" w:cs="Times New Roman"/>
                <w:color w:val="212121"/>
              </w:rPr>
              <w:t xml:space="preserve">Как найти мотивацию к исследовательской деятельности? Что делать, если мотивация пропала? </w:t>
            </w:r>
          </w:p>
          <w:p w14:paraId="0EEFAB35" w14:textId="207805AC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Как выбрать тему конкурсного исследования/проекта?</w:t>
            </w:r>
          </w:p>
          <w:p w14:paraId="1B87C767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Какими источниками пользоваться при проведении исследования или проекта?</w:t>
            </w:r>
          </w:p>
          <w:p w14:paraId="42F98845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Что такое плагиат? Как правильно ссылаться на источники?</w:t>
            </w:r>
          </w:p>
          <w:p w14:paraId="79ED8E56" w14:textId="77777777" w:rsidR="00FA14B3" w:rsidRPr="00E52F40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Что такое дизайн исследования?</w:t>
            </w:r>
          </w:p>
          <w:p w14:paraId="5B949085" w14:textId="424D39EE" w:rsidR="00FA14B3" w:rsidRDefault="00FA14B3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Подготовка проекта по шагам.</w:t>
            </w:r>
          </w:p>
          <w:p w14:paraId="27B430C3" w14:textId="52E0C726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4D77F0">
              <w:rPr>
                <w:rFonts w:ascii="Times New Roman" w:eastAsia="Times New Roman" w:hAnsi="Times New Roman" w:cs="Times New Roman"/>
                <w:color w:val="212121"/>
              </w:rPr>
              <w:t>Как спланировать проект и не потерять команду?</w:t>
            </w:r>
          </w:p>
          <w:p w14:paraId="1444D6F2" w14:textId="67078250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4D77F0">
              <w:rPr>
                <w:rFonts w:ascii="Times New Roman" w:eastAsia="Times New Roman" w:hAnsi="Times New Roman" w:cs="Times New Roman"/>
                <w:color w:val="212121"/>
              </w:rPr>
              <w:t>Как грамотно проводить исследовательское интервью</w:t>
            </w:r>
          </w:p>
          <w:p w14:paraId="261F33D2" w14:textId="648F41D2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4D77F0">
              <w:rPr>
                <w:rFonts w:ascii="Times New Roman" w:eastAsia="Times New Roman" w:hAnsi="Times New Roman" w:cs="Times New Roman"/>
                <w:color w:val="212121"/>
              </w:rPr>
              <w:t>Как правильно подобрать метод для конкретного исследования</w:t>
            </w:r>
          </w:p>
          <w:p w14:paraId="66DCF053" w14:textId="33C3A11F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4D77F0">
              <w:rPr>
                <w:rFonts w:ascii="Times New Roman" w:eastAsia="Times New Roman" w:hAnsi="Times New Roman" w:cs="Times New Roman"/>
                <w:color w:val="212121"/>
              </w:rPr>
              <w:t>Статистика как источник для проведения исследования: где искать, как понимать, чем полезна</w:t>
            </w:r>
          </w:p>
          <w:p w14:paraId="3E0DAC60" w14:textId="43DFC479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4D77F0">
              <w:rPr>
                <w:rFonts w:ascii="Times New Roman" w:eastAsia="Times New Roman" w:hAnsi="Times New Roman" w:cs="Times New Roman"/>
                <w:color w:val="212121"/>
              </w:rPr>
              <w:t>Все по полочкам: как спланировать успешную защиту</w:t>
            </w: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</w:p>
          <w:p w14:paraId="7308F0A2" w14:textId="08197BDF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 w:rsidRPr="004D77F0">
              <w:rPr>
                <w:rFonts w:ascii="Times New Roman" w:eastAsia="Times New Roman" w:hAnsi="Times New Roman" w:cs="Times New Roman"/>
                <w:color w:val="212121"/>
              </w:rPr>
              <w:t>Снятие стресса и напряжения перед защитой: советы для уверенной и собранной речи</w:t>
            </w:r>
          </w:p>
          <w:p w14:paraId="46D7F464" w14:textId="377E493D" w:rsidR="004D77F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proofErr w:type="spellStart"/>
            <w:r w:rsidRPr="004D77F0">
              <w:rPr>
                <w:rFonts w:ascii="Times New Roman" w:eastAsia="Times New Roman" w:hAnsi="Times New Roman" w:cs="Times New Roman"/>
                <w:color w:val="212121"/>
              </w:rPr>
              <w:lastRenderedPageBreak/>
              <w:t>The</w:t>
            </w:r>
            <w:proofErr w:type="spellEnd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>Power</w:t>
            </w:r>
            <w:proofErr w:type="spellEnd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>of</w:t>
            </w:r>
            <w:proofErr w:type="spellEnd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>Power</w:t>
            </w:r>
            <w:proofErr w:type="spellEnd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 xml:space="preserve"> </w:t>
            </w:r>
            <w:proofErr w:type="spellStart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>Point</w:t>
            </w:r>
            <w:proofErr w:type="spellEnd"/>
            <w:r w:rsidRPr="004D77F0">
              <w:rPr>
                <w:rFonts w:ascii="Times New Roman" w:eastAsia="Times New Roman" w:hAnsi="Times New Roman" w:cs="Times New Roman"/>
                <w:color w:val="212121"/>
              </w:rPr>
              <w:t xml:space="preserve"> и не только (учимся делать классную презентацию)</w:t>
            </w:r>
          </w:p>
          <w:p w14:paraId="02CC7405" w14:textId="79F1AE48" w:rsidR="004D77F0" w:rsidRPr="00E52F40" w:rsidRDefault="004D77F0" w:rsidP="00E47659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Оформление конкурсного проекта/исследован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</w:rPr>
              <w:t>лайфхаки</w:t>
            </w:r>
            <w:proofErr w:type="spellEnd"/>
          </w:p>
          <w:p w14:paraId="6D792B69" w14:textId="77777777" w:rsidR="00FA14B3" w:rsidRPr="00E52F40" w:rsidRDefault="00FA14B3" w:rsidP="00E47659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52F40">
              <w:rPr>
                <w:rFonts w:ascii="Times New Roman" w:eastAsia="Times New Roman" w:hAnsi="Times New Roman" w:cs="Times New Roman"/>
                <w:color w:val="212121"/>
              </w:rPr>
              <w:t>Продолжительность занятия: 40 мин.</w:t>
            </w:r>
          </w:p>
          <w:p w14:paraId="2601D3DB" w14:textId="6D3305C5" w:rsidR="00A47807" w:rsidRDefault="000A4AAC" w:rsidP="00E47659">
            <w:pPr>
              <w:jc w:val="both"/>
              <w:rPr>
                <w:rFonts w:ascii="Times New Roman" w:eastAsia="Times New Roman" w:hAnsi="Times New Roman" w:cs="Times New Roman"/>
                <w:color w:val="212121"/>
              </w:rPr>
            </w:pPr>
            <w:r>
              <w:rPr>
                <w:rFonts w:ascii="Times New Roman" w:eastAsia="Times New Roman" w:hAnsi="Times New Roman" w:cs="Times New Roman"/>
                <w:color w:val="212121"/>
              </w:rPr>
              <w:t>Аудитория: участники конкурса «Высший пилотаж» (школьники</w:t>
            </w:r>
            <w:r w:rsidR="00FA14B3" w:rsidRPr="00E52F40">
              <w:rPr>
                <w:rFonts w:ascii="Times New Roman" w:eastAsia="Times New Roman" w:hAnsi="Times New Roman" w:cs="Times New Roman"/>
                <w:color w:val="212121"/>
              </w:rPr>
              <w:t xml:space="preserve"> 9-11 классов</w:t>
            </w:r>
            <w:r>
              <w:rPr>
                <w:rFonts w:ascii="Times New Roman" w:eastAsia="Times New Roman" w:hAnsi="Times New Roman" w:cs="Times New Roman"/>
                <w:color w:val="212121"/>
              </w:rPr>
              <w:t xml:space="preserve">) </w:t>
            </w:r>
          </w:p>
          <w:p w14:paraId="1440BC53" w14:textId="77777777" w:rsidR="00592747" w:rsidRPr="00C211AE" w:rsidRDefault="00E47659" w:rsidP="00672205">
            <w:pPr>
              <w:pStyle w:val="a4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ле проведения занятия ментор </w:t>
            </w:r>
            <w:r w:rsidR="00D34510">
              <w:rPr>
                <w:rFonts w:ascii="Times New Roman" w:hAnsi="Times New Roman" w:cs="Times New Roman"/>
                <w:color w:val="000000" w:themeColor="text1"/>
              </w:rPr>
              <w:t>осуществля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2747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</w:t>
            </w:r>
            <w:r w:rsidR="00DC2EB1">
              <w:rPr>
                <w:rFonts w:ascii="Times New Roman" w:hAnsi="Times New Roman" w:cs="Times New Roman"/>
                <w:color w:val="000000" w:themeColor="text1"/>
              </w:rPr>
              <w:t>по запросу</w:t>
            </w:r>
            <w:r w:rsidR="00592747">
              <w:rPr>
                <w:rFonts w:ascii="Times New Roman" w:hAnsi="Times New Roman" w:cs="Times New Roman"/>
                <w:color w:val="000000" w:themeColor="text1"/>
              </w:rPr>
              <w:t xml:space="preserve"> школьников по </w:t>
            </w:r>
            <w:r w:rsidR="00672205">
              <w:rPr>
                <w:rFonts w:ascii="Times New Roman" w:hAnsi="Times New Roman" w:cs="Times New Roman"/>
                <w:color w:val="000000" w:themeColor="text1"/>
              </w:rPr>
              <w:t>общим вопросам подготовки конкурсной работы (как подобрать материал, как оформить ссылки, какие методы исследования выбрать и пр.)</w:t>
            </w:r>
          </w:p>
          <w:p w14:paraId="2524BCD5" w14:textId="5121AEEE" w:rsidR="00C211AE" w:rsidRPr="00592747" w:rsidRDefault="00C211AE" w:rsidP="00C211AE">
            <w:pPr>
              <w:pStyle w:val="a4"/>
              <w:ind w:left="31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320AF6">
        <w:tc>
          <w:tcPr>
            <w:tcW w:w="336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6" w:type="dxa"/>
          </w:tcPr>
          <w:p w14:paraId="56CDA8A0" w14:textId="77777777" w:rsidR="007142B6" w:rsidRPr="00313E43" w:rsidRDefault="007142B6" w:rsidP="00714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ветствуются </w:t>
            </w:r>
            <w:r w:rsidRPr="00C211AE">
              <w:rPr>
                <w:rFonts w:ascii="Times New Roman" w:hAnsi="Times New Roman" w:cs="Times New Roman"/>
                <w:color w:val="000000" w:themeColor="text1"/>
              </w:rPr>
              <w:t>следующие навыки:</w:t>
            </w:r>
          </w:p>
          <w:p w14:paraId="39AC7A50" w14:textId="703CA440" w:rsidR="007142B6" w:rsidRDefault="007142B6" w:rsidP="007142B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преподавательской деятельности и взаимодействия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со школьниками в качестве репетитора, вожатого</w:t>
            </w:r>
            <w:r>
              <w:rPr>
                <w:rFonts w:ascii="Times New Roman" w:hAnsi="Times New Roman" w:cs="Times New Roman"/>
                <w:color w:val="000000" w:themeColor="text1"/>
              </w:rPr>
              <w:t>, волонтера и т.д.;</w:t>
            </w:r>
          </w:p>
          <w:p w14:paraId="0175144B" w14:textId="1B59665B" w:rsidR="007142B6" w:rsidRDefault="007142B6" w:rsidP="007142B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пыт научной работы (опубликованные научные статьи, исследования); </w:t>
            </w:r>
          </w:p>
          <w:p w14:paraId="441425D2" w14:textId="65C0C543" w:rsidR="007142B6" w:rsidRDefault="00C211AE" w:rsidP="007142B6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окие</w:t>
            </w:r>
            <w:r w:rsidR="007142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баллы</w:t>
            </w:r>
            <w:r w:rsidR="007142B6">
              <w:rPr>
                <w:rFonts w:ascii="Times New Roman" w:hAnsi="Times New Roman" w:cs="Times New Roman"/>
                <w:color w:val="000000" w:themeColor="text1"/>
              </w:rPr>
              <w:t xml:space="preserve"> по курсовым</w:t>
            </w:r>
            <w:r w:rsidR="007142B6" w:rsidRPr="007142B6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7142B6">
              <w:rPr>
                <w:rFonts w:ascii="Times New Roman" w:hAnsi="Times New Roman" w:cs="Times New Roman"/>
                <w:color w:val="000000" w:themeColor="text1"/>
              </w:rPr>
              <w:t>дипломным работам;</w:t>
            </w:r>
          </w:p>
          <w:p w14:paraId="79BA766B" w14:textId="77EC74A5" w:rsidR="00416EA9" w:rsidRDefault="00416EA9" w:rsidP="00416EA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416EA9">
              <w:rPr>
                <w:rFonts w:ascii="Times New Roman" w:hAnsi="Times New Roman" w:cs="Times New Roman"/>
                <w:color w:val="000000" w:themeColor="text1"/>
              </w:rPr>
              <w:t xml:space="preserve">удет преимуществом 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наличие</w:t>
            </w:r>
            <w:r w:rsidR="007142B6" w:rsidRPr="00416EA9">
              <w:rPr>
                <w:rFonts w:ascii="Times New Roman" w:hAnsi="Times New Roman" w:cs="Times New Roman"/>
                <w:color w:val="000000" w:themeColor="text1"/>
              </w:rPr>
              <w:t xml:space="preserve"> опыт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142B6" w:rsidRPr="00416E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6EA9">
              <w:rPr>
                <w:rFonts w:ascii="Times New Roman" w:hAnsi="Times New Roman" w:cs="Times New Roman"/>
                <w:color w:val="000000" w:themeColor="text1"/>
              </w:rPr>
              <w:t xml:space="preserve">выступл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с собственными исследовательскими или проектными работами</w:t>
            </w:r>
            <w:r w:rsidR="007142B6" w:rsidRPr="00416EA9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учно-практических </w:t>
            </w:r>
            <w:r w:rsidR="007142B6" w:rsidRPr="00416EA9">
              <w:rPr>
                <w:rFonts w:ascii="Times New Roman" w:hAnsi="Times New Roman" w:cs="Times New Roman"/>
                <w:color w:val="000000" w:themeColor="text1"/>
              </w:rPr>
              <w:t>конференциях/конкурсах</w:t>
            </w:r>
            <w:r w:rsidR="00C211A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DA50847" w14:textId="11C47D4E" w:rsidR="00F17150" w:rsidRPr="00F17150" w:rsidRDefault="00F17150" w:rsidP="007142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320AF6">
        <w:tc>
          <w:tcPr>
            <w:tcW w:w="3369" w:type="dxa"/>
          </w:tcPr>
          <w:p w14:paraId="2677C55D" w14:textId="53FBD410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6" w:type="dxa"/>
          </w:tcPr>
          <w:p w14:paraId="5BDB37EE" w14:textId="38FEBEAE" w:rsidR="00691CF6" w:rsidRPr="009D152B" w:rsidRDefault="007B08D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2774F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4710"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E4710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1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4710">
              <w:rPr>
                <w:rFonts w:ascii="Times New Roman" w:hAnsi="Times New Roman" w:cs="Times New Roman"/>
                <w:color w:val="000000" w:themeColor="text1"/>
              </w:rPr>
              <w:t>марта</w:t>
            </w:r>
            <w:r w:rsidR="002774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774FA">
              <w:rPr>
                <w:rFonts w:ascii="Times New Roman" w:hAnsi="Times New Roman" w:cs="Times New Roman"/>
                <w:color w:val="000000" w:themeColor="text1"/>
              </w:rPr>
              <w:t>2</w:t>
            </w:r>
            <w:bookmarkStart w:id="0" w:name="_GoBack"/>
            <w:bookmarkEnd w:id="0"/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9E2FA7" w:rsidRPr="009D152B" w14:paraId="71E87C93" w14:textId="77777777" w:rsidTr="00320AF6">
        <w:tc>
          <w:tcPr>
            <w:tcW w:w="3369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6196" w:type="dxa"/>
          </w:tcPr>
          <w:p w14:paraId="60C49DD9" w14:textId="4A05A03D" w:rsidR="009E2FA7" w:rsidRPr="004840C1" w:rsidRDefault="00866E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320AF6">
        <w:tc>
          <w:tcPr>
            <w:tcW w:w="3369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196" w:type="dxa"/>
          </w:tcPr>
          <w:p w14:paraId="33EDD960" w14:textId="4074CF4D" w:rsidR="00F17150" w:rsidRPr="004840C1" w:rsidRDefault="000A4A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320AF6">
        <w:tc>
          <w:tcPr>
            <w:tcW w:w="336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196" w:type="dxa"/>
          </w:tcPr>
          <w:p w14:paraId="4E534295" w14:textId="40E2717D" w:rsidR="009E2FA7" w:rsidRPr="004840C1" w:rsidRDefault="009D269E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r w:rsidR="00235CBB" w:rsidRPr="004840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320AF6">
        <w:tc>
          <w:tcPr>
            <w:tcW w:w="336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196" w:type="dxa"/>
          </w:tcPr>
          <w:p w14:paraId="09C35C9F" w14:textId="1B70C721" w:rsidR="00F379A0" w:rsidRPr="00670C49" w:rsidRDefault="000A4AAC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215D7D">
              <w:rPr>
                <w:rFonts w:ascii="Times New Roman" w:hAnsi="Times New Roman" w:cs="Times New Roman"/>
                <w:color w:val="000000" w:themeColor="text1"/>
              </w:rPr>
              <w:t>ссе о своем вкладе в проект</w:t>
            </w:r>
            <w:r w:rsidR="00A271C9">
              <w:rPr>
                <w:rFonts w:ascii="Times New Roman" w:hAnsi="Times New Roman" w:cs="Times New Roman"/>
                <w:color w:val="000000" w:themeColor="text1"/>
              </w:rPr>
              <w:t xml:space="preserve"> (с указанием количества проведенных консультаций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320AF6">
        <w:tc>
          <w:tcPr>
            <w:tcW w:w="3369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196" w:type="dxa"/>
          </w:tcPr>
          <w:p w14:paraId="6335B26A" w14:textId="4E2861EB" w:rsidR="00A271C9" w:rsidRPr="00A271C9" w:rsidRDefault="0059663F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петенции, которые осваивают студенты в ходе реализации проекта</w:t>
            </w:r>
            <w:r w:rsidR="00A271C9" w:rsidRPr="00A271C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E0A68BF" w14:textId="76080BAE" w:rsidR="00A271C9" w:rsidRPr="0059663F" w:rsidRDefault="0059663F" w:rsidP="00A27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63F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="00A271C9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ласти личностных качеств:</w:t>
            </w:r>
          </w:p>
          <w:p w14:paraId="106131DE" w14:textId="60D15D53" w:rsidR="00A271C9" w:rsidRPr="00A271C9" w:rsidRDefault="0059663F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="00D72473">
              <w:rPr>
                <w:rFonts w:ascii="Times New Roman" w:hAnsi="Times New Roman" w:cs="Times New Roman"/>
                <w:color w:val="000000" w:themeColor="text1"/>
              </w:rPr>
              <w:t>коммуникативные</w:t>
            </w:r>
            <w:r w:rsidR="00E7020A">
              <w:rPr>
                <w:rFonts w:ascii="Times New Roman" w:hAnsi="Times New Roman" w:cs="Times New Roman"/>
                <w:color w:val="000000" w:themeColor="text1"/>
              </w:rPr>
              <w:t xml:space="preserve"> навыки</w:t>
            </w:r>
            <w:r w:rsidR="00A271C9" w:rsidRPr="00A271C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BC2DA40" w14:textId="3748F7DB" w:rsidR="00A271C9" w:rsidRPr="00A271C9" w:rsidRDefault="0059663F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•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организован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9BA982A" w14:textId="655F0641" w:rsidR="00A271C9" w:rsidRPr="0059663F" w:rsidRDefault="0059663F" w:rsidP="00A27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63F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="00A271C9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становке целей и задач педагогической деятельности:</w:t>
            </w:r>
          </w:p>
          <w:p w14:paraId="066C6E7C" w14:textId="77777777" w:rsidR="00A271C9" w:rsidRPr="00A271C9" w:rsidRDefault="00A271C9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1C9">
              <w:rPr>
                <w:rFonts w:ascii="Times New Roman" w:hAnsi="Times New Roman" w:cs="Times New Roman"/>
                <w:color w:val="000000" w:themeColor="text1"/>
              </w:rPr>
              <w:t>• умение ставить цели и задачи в соответствии с возрастными и индивидуальными особенностями учащихся;</w:t>
            </w:r>
          </w:p>
          <w:p w14:paraId="7210AE05" w14:textId="255256E9" w:rsidR="00A271C9" w:rsidRPr="0059663F" w:rsidRDefault="0059663F" w:rsidP="00A271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9663F">
              <w:rPr>
                <w:rFonts w:ascii="Times New Roman" w:hAnsi="Times New Roman" w:cs="Times New Roman"/>
                <w:b/>
                <w:color w:val="000000" w:themeColor="text1"/>
              </w:rPr>
              <w:t>в</w:t>
            </w:r>
            <w:r w:rsidR="00A271C9" w:rsidRPr="005966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отивировании обучающихся:</w:t>
            </w:r>
          </w:p>
          <w:p w14:paraId="2757FAD0" w14:textId="77777777" w:rsidR="00A271C9" w:rsidRPr="009D269E" w:rsidRDefault="00A271C9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1C9">
              <w:rPr>
                <w:rFonts w:ascii="Times New Roman" w:hAnsi="Times New Roman" w:cs="Times New Roman"/>
                <w:color w:val="000000" w:themeColor="text1"/>
              </w:rPr>
              <w:t>• создавать условия для позитивной мотивации обучающихся;</w:t>
            </w:r>
          </w:p>
          <w:p w14:paraId="588F2A3C" w14:textId="77777777" w:rsidR="00A271C9" w:rsidRPr="00A271C9" w:rsidRDefault="00A271C9" w:rsidP="00A271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71C9">
              <w:rPr>
                <w:rFonts w:ascii="Times New Roman" w:hAnsi="Times New Roman" w:cs="Times New Roman"/>
                <w:color w:val="000000" w:themeColor="text1"/>
              </w:rPr>
              <w:t>• принимать решения в педагогических ситуациях.</w:t>
            </w:r>
          </w:p>
          <w:p w14:paraId="0C4E70E2" w14:textId="7A5E0D16" w:rsidR="006A0558" w:rsidRPr="00672205" w:rsidRDefault="006A0558" w:rsidP="00A271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320AF6">
        <w:tc>
          <w:tcPr>
            <w:tcW w:w="336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196" w:type="dxa"/>
          </w:tcPr>
          <w:p w14:paraId="5DF63869" w14:textId="3F30CBEE" w:rsidR="001439D9" w:rsidRPr="00CE2BE8" w:rsidRDefault="001439D9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 xml:space="preserve">Соблюдение сроков </w:t>
            </w:r>
            <w:r w:rsidR="005F05FE">
              <w:rPr>
                <w:rFonts w:ascii="Times New Roman" w:hAnsi="Times New Roman" w:cs="Times New Roman"/>
                <w:color w:val="000000" w:themeColor="text1"/>
              </w:rPr>
              <w:t>подготовки и проведения</w:t>
            </w:r>
            <w:r w:rsidRPr="00CE2BE8">
              <w:rPr>
                <w:rFonts w:ascii="Times New Roman" w:hAnsi="Times New Roman" w:cs="Times New Roman"/>
                <w:color w:val="000000" w:themeColor="text1"/>
              </w:rPr>
              <w:t xml:space="preserve"> занятия для школьников (сроки задаются руководителем проекта)</w:t>
            </w:r>
          </w:p>
          <w:p w14:paraId="3EE94E17" w14:textId="132961AD" w:rsidR="001439D9" w:rsidRPr="00CE2BE8" w:rsidRDefault="00CE2BE8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сть и творческий подход при подготовке онлайн-занятия </w:t>
            </w:r>
            <w:r w:rsidR="001439D9" w:rsidRPr="00CE2BE8">
              <w:rPr>
                <w:rFonts w:ascii="Times New Roman" w:hAnsi="Times New Roman" w:cs="Times New Roman"/>
                <w:color w:val="000000" w:themeColor="text1"/>
              </w:rPr>
              <w:t xml:space="preserve">(оценивается руководителем) </w:t>
            </w:r>
          </w:p>
          <w:p w14:paraId="4BBDA312" w14:textId="574E020E" w:rsidR="001439D9" w:rsidRPr="00CE2BE8" w:rsidRDefault="005F05FE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>Оценивание</w:t>
            </w:r>
            <w:r w:rsidR="001439D9" w:rsidRPr="00CE2BE8">
              <w:rPr>
                <w:rFonts w:ascii="Times New Roman" w:hAnsi="Times New Roman" w:cs="Times New Roman"/>
                <w:color w:val="000000" w:themeColor="text1"/>
              </w:rPr>
              <w:t xml:space="preserve"> онлайн-занятия </w:t>
            </w:r>
            <w:r w:rsidR="00CE2BE8" w:rsidRPr="00CE2BE8">
              <w:rPr>
                <w:rFonts w:ascii="Times New Roman" w:hAnsi="Times New Roman" w:cs="Times New Roman"/>
                <w:color w:val="000000" w:themeColor="text1"/>
              </w:rPr>
              <w:t xml:space="preserve">аудиторией </w:t>
            </w:r>
            <w:r w:rsidR="001439D9" w:rsidRPr="00CE2BE8">
              <w:rPr>
                <w:rFonts w:ascii="Times New Roman" w:hAnsi="Times New Roman" w:cs="Times New Roman"/>
                <w:color w:val="000000" w:themeColor="text1"/>
              </w:rPr>
              <w:t>(на основе анкетирования школьников по итогам занятия)</w:t>
            </w:r>
          </w:p>
          <w:p w14:paraId="75927B21" w14:textId="5252D476" w:rsidR="00CE2BE8" w:rsidRPr="00CE2BE8" w:rsidRDefault="00CE2BE8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>Оценивание вклада ментора в достигнутый индивидуальный результат участника (на основе анкетирования школьников)</w:t>
            </w:r>
          </w:p>
          <w:p w14:paraId="53673ECB" w14:textId="053FEB6C" w:rsidR="004840C1" w:rsidRPr="00CE2BE8" w:rsidRDefault="00CE2BE8" w:rsidP="0059663F">
            <w:pPr>
              <w:pStyle w:val="a4"/>
              <w:numPr>
                <w:ilvl w:val="0"/>
                <w:numId w:val="10"/>
              </w:numPr>
              <w:ind w:left="0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E2BE8">
              <w:rPr>
                <w:rFonts w:ascii="Times New Roman" w:hAnsi="Times New Roman" w:cs="Times New Roman"/>
                <w:color w:val="000000" w:themeColor="text1"/>
              </w:rPr>
              <w:t>Самооценка (в эссе)</w:t>
            </w:r>
          </w:p>
        </w:tc>
      </w:tr>
      <w:tr w:rsidR="009A3754" w:rsidRPr="009D152B" w14:paraId="301B92D0" w14:textId="77777777" w:rsidTr="00320AF6">
        <w:tc>
          <w:tcPr>
            <w:tcW w:w="336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196" w:type="dxa"/>
          </w:tcPr>
          <w:p w14:paraId="72AB48FA" w14:textId="18963BD3" w:rsidR="009A3754" w:rsidRPr="00A1713D" w:rsidRDefault="00A1713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713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320AF6">
        <w:tc>
          <w:tcPr>
            <w:tcW w:w="336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196" w:type="dxa"/>
          </w:tcPr>
          <w:p w14:paraId="2ADCE265" w14:textId="77777777" w:rsidR="00215D7D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Бизнес-информатика</w:t>
            </w:r>
          </w:p>
          <w:p w14:paraId="5399792E" w14:textId="6AF4C017" w:rsidR="001C4CA3" w:rsidRPr="00A6050F" w:rsidRDefault="001C4CA3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токоведение</w:t>
            </w:r>
          </w:p>
          <w:p w14:paraId="76E60F2F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Государственное и муниципальное управление</w:t>
            </w:r>
          </w:p>
          <w:p w14:paraId="72E17DC0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  <w:p w14:paraId="349C7C98" w14:textId="7A94D644" w:rsidR="00215D7D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Журналистика</w:t>
            </w:r>
          </w:p>
          <w:p w14:paraId="41BA19FB" w14:textId="1FC23DD0" w:rsidR="00A6050F" w:rsidRDefault="00A6050F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тика и вычислительная техника</w:t>
            </w:r>
          </w:p>
          <w:p w14:paraId="781C388D" w14:textId="77777777" w:rsidR="00A6050F" w:rsidRPr="00A6050F" w:rsidRDefault="00A6050F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Инфокоммуникационные технологии и системы связи</w:t>
            </w:r>
          </w:p>
          <w:p w14:paraId="19DFFAAD" w14:textId="7A769D59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Культурология</w:t>
            </w:r>
          </w:p>
          <w:p w14:paraId="40A08ECC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6050F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</w:p>
          <w:p w14:paraId="6A92FAAE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еждународные отношения</w:t>
            </w:r>
          </w:p>
          <w:p w14:paraId="23A7C57F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енеджмент</w:t>
            </w:r>
          </w:p>
          <w:p w14:paraId="76505C45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</w:p>
          <w:p w14:paraId="1BB3A6F0" w14:textId="09EBF3DA" w:rsidR="00215D7D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Политология</w:t>
            </w:r>
          </w:p>
          <w:p w14:paraId="79CA1200" w14:textId="196F4243" w:rsidR="00A6050F" w:rsidRPr="00A6050F" w:rsidRDefault="00A6050F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ая математика</w:t>
            </w:r>
          </w:p>
          <w:p w14:paraId="5617FB82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  <w:p w14:paraId="285BCEB4" w14:textId="681335C0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Реклама и связи с общественностью</w:t>
            </w:r>
          </w:p>
          <w:p w14:paraId="65158F61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Совместный бакалавриат НИУ ВШЭ и ЦПМ</w:t>
            </w:r>
          </w:p>
          <w:p w14:paraId="072A5ABA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Социология</w:t>
            </w:r>
          </w:p>
          <w:p w14:paraId="2366F39D" w14:textId="3E615B36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Управление бизнесом</w:t>
            </w:r>
          </w:p>
          <w:p w14:paraId="3F9C89FA" w14:textId="77777777" w:rsidR="00215D7D" w:rsidRPr="00A6050F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  <w:p w14:paraId="3025B160" w14:textId="5CD547F3" w:rsidR="00215D7D" w:rsidRDefault="00215D7D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илософия</w:t>
            </w:r>
          </w:p>
          <w:p w14:paraId="01F15D93" w14:textId="76369211" w:rsidR="00A6050F" w:rsidRPr="00A6050F" w:rsidRDefault="00A6050F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Фундаментальная и компьютерная лингвистика</w:t>
            </w:r>
          </w:p>
          <w:p w14:paraId="2CBAC50B" w14:textId="34823328" w:rsidR="00A6050F" w:rsidRPr="00A6050F" w:rsidRDefault="00670C49" w:rsidP="00A6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6050F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</w:tr>
      <w:tr w:rsidR="00F379A0" w:rsidRPr="009D152B" w14:paraId="4B6A6EBF" w14:textId="77777777" w:rsidTr="00320AF6">
        <w:tc>
          <w:tcPr>
            <w:tcW w:w="336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196" w:type="dxa"/>
          </w:tcPr>
          <w:p w14:paraId="50B50415" w14:textId="7266445A" w:rsidR="00F379A0" w:rsidRPr="001C4CA3" w:rsidRDefault="00EB41FC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0FA"/>
    <w:multiLevelType w:val="hybridMultilevel"/>
    <w:tmpl w:val="2A10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030B8"/>
    <w:multiLevelType w:val="hybridMultilevel"/>
    <w:tmpl w:val="B06A7A2E"/>
    <w:lvl w:ilvl="0" w:tplc="AD3EAF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B56D6"/>
    <w:multiLevelType w:val="hybridMultilevel"/>
    <w:tmpl w:val="1F84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6EB"/>
    <w:multiLevelType w:val="hybridMultilevel"/>
    <w:tmpl w:val="CCE4C1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155"/>
    <w:multiLevelType w:val="hybridMultilevel"/>
    <w:tmpl w:val="1C82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6AD"/>
    <w:multiLevelType w:val="hybridMultilevel"/>
    <w:tmpl w:val="469A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46A32"/>
    <w:multiLevelType w:val="hybridMultilevel"/>
    <w:tmpl w:val="A9C2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2E43"/>
    <w:multiLevelType w:val="multilevel"/>
    <w:tmpl w:val="0B54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C11DF"/>
    <w:multiLevelType w:val="hybridMultilevel"/>
    <w:tmpl w:val="95D487A4"/>
    <w:lvl w:ilvl="0" w:tplc="F5984D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3F51"/>
    <w:multiLevelType w:val="hybridMultilevel"/>
    <w:tmpl w:val="70087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"/>
  </w:num>
  <w:num w:numId="9">
    <w:abstractNumId w:val="13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669BE"/>
    <w:rsid w:val="0009220C"/>
    <w:rsid w:val="000934CD"/>
    <w:rsid w:val="00097D02"/>
    <w:rsid w:val="000A439E"/>
    <w:rsid w:val="000A4AAC"/>
    <w:rsid w:val="001439D9"/>
    <w:rsid w:val="00171BAC"/>
    <w:rsid w:val="001B0C26"/>
    <w:rsid w:val="001C4CA3"/>
    <w:rsid w:val="001D79C2"/>
    <w:rsid w:val="001E56CB"/>
    <w:rsid w:val="00207B40"/>
    <w:rsid w:val="00215D7D"/>
    <w:rsid w:val="00231EA4"/>
    <w:rsid w:val="00232857"/>
    <w:rsid w:val="00235CBB"/>
    <w:rsid w:val="0024200C"/>
    <w:rsid w:val="002448B6"/>
    <w:rsid w:val="002774FA"/>
    <w:rsid w:val="00295F80"/>
    <w:rsid w:val="002D4B0B"/>
    <w:rsid w:val="00313E43"/>
    <w:rsid w:val="00320AF6"/>
    <w:rsid w:val="00365E08"/>
    <w:rsid w:val="00394A63"/>
    <w:rsid w:val="003C6E81"/>
    <w:rsid w:val="003D53CE"/>
    <w:rsid w:val="003E3254"/>
    <w:rsid w:val="003E4850"/>
    <w:rsid w:val="003F0F7B"/>
    <w:rsid w:val="00400C0B"/>
    <w:rsid w:val="00416EA9"/>
    <w:rsid w:val="004609D0"/>
    <w:rsid w:val="004678F7"/>
    <w:rsid w:val="004840C1"/>
    <w:rsid w:val="004A3365"/>
    <w:rsid w:val="004C1D36"/>
    <w:rsid w:val="004D77F0"/>
    <w:rsid w:val="004E11DE"/>
    <w:rsid w:val="004E12FA"/>
    <w:rsid w:val="004E3F32"/>
    <w:rsid w:val="00513D6D"/>
    <w:rsid w:val="005244D2"/>
    <w:rsid w:val="00591EAA"/>
    <w:rsid w:val="00592747"/>
    <w:rsid w:val="0059663F"/>
    <w:rsid w:val="005A6059"/>
    <w:rsid w:val="005B4E36"/>
    <w:rsid w:val="005C36FE"/>
    <w:rsid w:val="005E13DA"/>
    <w:rsid w:val="005E3B03"/>
    <w:rsid w:val="005F05FE"/>
    <w:rsid w:val="00611FDD"/>
    <w:rsid w:val="00670C49"/>
    <w:rsid w:val="00672205"/>
    <w:rsid w:val="00691CF6"/>
    <w:rsid w:val="006923ED"/>
    <w:rsid w:val="006A0558"/>
    <w:rsid w:val="006A5B7B"/>
    <w:rsid w:val="006E5DCE"/>
    <w:rsid w:val="007142B6"/>
    <w:rsid w:val="00772F69"/>
    <w:rsid w:val="00790BE8"/>
    <w:rsid w:val="007B083E"/>
    <w:rsid w:val="007B08D9"/>
    <w:rsid w:val="007D5180"/>
    <w:rsid w:val="007F2940"/>
    <w:rsid w:val="00812A15"/>
    <w:rsid w:val="0082311B"/>
    <w:rsid w:val="00834E3D"/>
    <w:rsid w:val="00866EA7"/>
    <w:rsid w:val="008B458B"/>
    <w:rsid w:val="009350EA"/>
    <w:rsid w:val="00945B0D"/>
    <w:rsid w:val="00963578"/>
    <w:rsid w:val="00971EDC"/>
    <w:rsid w:val="00990D2A"/>
    <w:rsid w:val="009926D6"/>
    <w:rsid w:val="009A3754"/>
    <w:rsid w:val="009D152B"/>
    <w:rsid w:val="009D269E"/>
    <w:rsid w:val="009E2FA7"/>
    <w:rsid w:val="009E4710"/>
    <w:rsid w:val="00A013F2"/>
    <w:rsid w:val="00A1713D"/>
    <w:rsid w:val="00A271C9"/>
    <w:rsid w:val="00A47807"/>
    <w:rsid w:val="00A526C2"/>
    <w:rsid w:val="00A550AE"/>
    <w:rsid w:val="00A553DA"/>
    <w:rsid w:val="00A6050F"/>
    <w:rsid w:val="00AB1E49"/>
    <w:rsid w:val="00AD4D49"/>
    <w:rsid w:val="00AD5C4C"/>
    <w:rsid w:val="00B47552"/>
    <w:rsid w:val="00B84429"/>
    <w:rsid w:val="00B92771"/>
    <w:rsid w:val="00BB0AE0"/>
    <w:rsid w:val="00BB101B"/>
    <w:rsid w:val="00BC6E71"/>
    <w:rsid w:val="00BD6470"/>
    <w:rsid w:val="00BE1BB0"/>
    <w:rsid w:val="00BF63C9"/>
    <w:rsid w:val="00C14AA1"/>
    <w:rsid w:val="00C211AE"/>
    <w:rsid w:val="00C66A86"/>
    <w:rsid w:val="00C86CA2"/>
    <w:rsid w:val="00CA7E77"/>
    <w:rsid w:val="00CE2BE8"/>
    <w:rsid w:val="00D34510"/>
    <w:rsid w:val="00D448DA"/>
    <w:rsid w:val="00D50690"/>
    <w:rsid w:val="00D62F4B"/>
    <w:rsid w:val="00D66022"/>
    <w:rsid w:val="00D72473"/>
    <w:rsid w:val="00DB2951"/>
    <w:rsid w:val="00DC2EB1"/>
    <w:rsid w:val="00E000E5"/>
    <w:rsid w:val="00E47659"/>
    <w:rsid w:val="00E52F40"/>
    <w:rsid w:val="00E619B1"/>
    <w:rsid w:val="00E7020A"/>
    <w:rsid w:val="00EB41FC"/>
    <w:rsid w:val="00EE4147"/>
    <w:rsid w:val="00EF51AC"/>
    <w:rsid w:val="00F17150"/>
    <w:rsid w:val="00F17335"/>
    <w:rsid w:val="00F217D2"/>
    <w:rsid w:val="00F379A0"/>
    <w:rsid w:val="00F50313"/>
    <w:rsid w:val="00F745EA"/>
    <w:rsid w:val="00FA14B3"/>
    <w:rsid w:val="00FD67C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050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05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stchild">
    <w:name w:val="last_child"/>
    <w:basedOn w:val="a"/>
    <w:rsid w:val="00513D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513D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D77F0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114">
                  <w:marLeft w:val="503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74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7652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91709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single" w:sz="6" w:space="23" w:color="DDDDDD"/>
                                    <w:left w:val="single" w:sz="6" w:space="15" w:color="DDDDDD"/>
                                    <w:bottom w:val="single" w:sz="6" w:space="23" w:color="DDDDDD"/>
                                    <w:right w:val="single" w:sz="6" w:space="15" w:color="DDDDDD"/>
                                  </w:divBdr>
                                  <w:divsChild>
                                    <w:div w:id="13454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6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24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2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6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53D6-9B29-495D-B65C-33F64AE2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рукова Елена Вячеславовна</cp:lastModifiedBy>
  <cp:revision>4</cp:revision>
  <dcterms:created xsi:type="dcterms:W3CDTF">2021-09-09T09:39:00Z</dcterms:created>
  <dcterms:modified xsi:type="dcterms:W3CDTF">2021-09-09T10:16:00Z</dcterms:modified>
</cp:coreProperties>
</file>